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45276D" w:rsidTr="0045276D">
        <w:tc>
          <w:tcPr>
            <w:tcW w:w="5920" w:type="dxa"/>
            <w:hideMark/>
          </w:tcPr>
          <w:p w:rsidR="0045276D" w:rsidRDefault="00452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VIỆN CÔNG NGHỆ BƯU CHÍNH VIỄN THÔNG</w:t>
            </w:r>
          </w:p>
          <w:p w:rsidR="0045276D" w:rsidRPr="0054324E" w:rsidRDefault="00543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4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8A849" wp14:editId="7F8CB7FB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212090</wp:posOffset>
                      </wp:positionV>
                      <wp:extent cx="1932940" cy="6985"/>
                      <wp:effectExtent l="0" t="0" r="10160" b="3111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94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16.7pt" to="22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" strokecolor="#4579b8 [3044]"/>
                  </w:pict>
                </mc:Fallback>
              </mc:AlternateContent>
            </w:r>
            <w:r w:rsidR="00EB1EC7">
              <w:rPr>
                <w:rFonts w:ascii="Times New Roman" w:hAnsi="Times New Roman" w:cs="Times New Roman"/>
                <w:b/>
                <w:sz w:val="24"/>
                <w:szCs w:val="24"/>
              </w:rPr>
              <w:t>KHOA</w:t>
            </w:r>
            <w:r w:rsidR="0045276D" w:rsidRPr="0054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ÔNG NGHỆ THÔNG TIN I</w:t>
            </w:r>
          </w:p>
          <w:p w:rsidR="0045276D" w:rsidRDefault="00452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hideMark/>
          </w:tcPr>
          <w:p w:rsidR="0045276D" w:rsidRDefault="00452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THI KẾT THÚC HỌC PHẦN</w:t>
            </w:r>
          </w:p>
          <w:p w:rsidR="0045276D" w:rsidRDefault="00452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45276D" w:rsidRDefault="0045276D" w:rsidP="004527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7FB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023 – 2024</w:t>
      </w:r>
    </w:p>
    <w:p w:rsidR="0045276D" w:rsidRDefault="0045276D" w:rsidP="004527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47FB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47FBE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4A6B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4A6B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F4A6B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45276D" w:rsidTr="0045276D">
        <w:tc>
          <w:tcPr>
            <w:tcW w:w="5069" w:type="dxa"/>
            <w:hideMark/>
          </w:tcPr>
          <w:p w:rsidR="0045276D" w:rsidRDefault="004527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ython</w:t>
            </w:r>
          </w:p>
          <w:p w:rsidR="0045276D" w:rsidRDefault="004527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368B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45276D" w:rsidRDefault="0045276D" w:rsidP="004527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13162</w:t>
            </w:r>
          </w:p>
        </w:tc>
        <w:tc>
          <w:tcPr>
            <w:tcW w:w="5245" w:type="dxa"/>
            <w:hideMark/>
          </w:tcPr>
          <w:p w:rsidR="0045276D" w:rsidRDefault="004527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A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</w:p>
          <w:p w:rsidR="0045276D" w:rsidRDefault="0045276D" w:rsidP="00A47F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A85F5E" w:rsidRDefault="00A47FBE" w:rsidP="004527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ỔNG HỢP CÁC CÂU HỎI KHÁC </w:t>
      </w:r>
    </w:p>
    <w:p w:rsidR="00A47FBE" w:rsidRDefault="00A47FBE" w:rsidP="00A47FB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BÀI 1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HỢP VÀ GIAO CỦA HAI DÃY SỐ</w:t>
      </w:r>
    </w:p>
    <w:p w:rsidR="00A47FBE" w:rsidRDefault="00A47FBE" w:rsidP="00A47F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FB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7FBE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A47FBE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b[]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1000.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7FBE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A47FBE">
        <w:rPr>
          <w:rFonts w:ascii="Times New Roman" w:hAnsi="Times New Roman" w:cs="Times New Roman"/>
          <w:sz w:val="26"/>
          <w:szCs w:val="26"/>
        </w:rPr>
        <w:t xml:space="preserve">],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b[]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</w:p>
    <w:p w:rsidR="00A47FBE" w:rsidRDefault="00A47FBE" w:rsidP="00A47F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47FBE" w:rsidRDefault="00A47FBE" w:rsidP="00A47FB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. 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:rsidR="00A47FBE" w:rsidRPr="00A47FBE" w:rsidRDefault="00A47FBE" w:rsidP="00A47FB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A4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</w:p>
    <w:p w:rsidR="00A47FBE" w:rsidRDefault="00A47FBE" w:rsidP="00A47FB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7FBE">
        <w:rPr>
          <w:rFonts w:ascii="Times New Roman" w:hAnsi="Times New Roman" w:cs="Times New Roman"/>
          <w:b/>
          <w:sz w:val="26"/>
          <w:szCs w:val="26"/>
        </w:rPr>
        <w:t>Input</w:t>
      </w:r>
    </w:p>
    <w:p w:rsidR="00A47FBE" w:rsidRPr="00A47FBE" w:rsidRDefault="00A47FBE" w:rsidP="00A47FB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FB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test.</w:t>
      </w:r>
      <w:proofErr w:type="gram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>:</w:t>
      </w:r>
    </w:p>
    <w:p w:rsidR="00A47FBE" w:rsidRPr="00A47FBE" w:rsidRDefault="00A47FBE" w:rsidP="00A47FB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m (1 &lt;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n</w:t>
      </w:r>
      <w:proofErr w:type="gramStart"/>
      <w:r w:rsidRPr="00A47FBE">
        <w:rPr>
          <w:rFonts w:ascii="Times New Roman" w:hAnsi="Times New Roman" w:cs="Times New Roman"/>
          <w:sz w:val="26"/>
          <w:szCs w:val="26"/>
        </w:rPr>
        <w:t>,m</w:t>
      </w:r>
      <w:proofErr w:type="spellEnd"/>
      <w:proofErr w:type="gramEnd"/>
      <w:r w:rsidRPr="00A47FBE">
        <w:rPr>
          <w:rFonts w:ascii="Times New Roman" w:hAnsi="Times New Roman" w:cs="Times New Roman"/>
          <w:sz w:val="26"/>
          <w:szCs w:val="26"/>
        </w:rPr>
        <w:t xml:space="preserve"> &lt;100).</w:t>
      </w:r>
    </w:p>
    <w:p w:rsidR="00A47FBE" w:rsidRPr="00A47FBE" w:rsidRDefault="00A47FBE" w:rsidP="00A47FB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củ</w:t>
      </w:r>
      <w:r w:rsidRPr="00A47FB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7FBE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A47FBE">
        <w:rPr>
          <w:rFonts w:ascii="Times New Roman" w:hAnsi="Times New Roman" w:cs="Times New Roman"/>
          <w:sz w:val="26"/>
          <w:szCs w:val="26"/>
        </w:rPr>
        <w:t>].</w:t>
      </w:r>
    </w:p>
    <w:p w:rsidR="00A47FBE" w:rsidRPr="00A47FBE" w:rsidRDefault="00A47FBE" w:rsidP="00A47FB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củ</w:t>
      </w:r>
      <w:r w:rsidRPr="00A47FB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b[]</w:t>
      </w:r>
    </w:p>
    <w:p w:rsidR="00A47FBE" w:rsidRPr="00A47FBE" w:rsidRDefault="00A47FBE" w:rsidP="00A47F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F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1000.</w:t>
      </w:r>
      <w:proofErr w:type="gramEnd"/>
      <w:r w:rsidRPr="00A47FB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47FBE" w:rsidRDefault="00A47FBE" w:rsidP="00A47FB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A47FBE" w:rsidRPr="00A47FBE" w:rsidRDefault="00A47FBE" w:rsidP="00A47F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7FB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test,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y</w:t>
      </w:r>
      <w:proofErr w:type="spellEnd"/>
    </w:p>
    <w:p w:rsidR="00A47FBE" w:rsidRPr="00A47FBE" w:rsidRDefault="00A47FBE" w:rsidP="00A47F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47FBE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A4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7FBE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p w:rsidR="00A47FBE" w:rsidRPr="00A47FBE" w:rsidRDefault="00A47FB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6"/>
      </w:tblGrid>
      <w:tr w:rsidR="0027797E" w:rsidTr="0027797E">
        <w:tc>
          <w:tcPr>
            <w:tcW w:w="5235" w:type="dxa"/>
          </w:tcPr>
          <w:p w:rsidR="0027797E" w:rsidRDefault="0027797E" w:rsidP="00A47F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5236" w:type="dxa"/>
          </w:tcPr>
          <w:p w:rsidR="0027797E" w:rsidRDefault="0027797E" w:rsidP="00A47F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7797E" w:rsidTr="0027797E">
        <w:tc>
          <w:tcPr>
            <w:tcW w:w="5235" w:type="dxa"/>
          </w:tcPr>
          <w:p w:rsidR="0027797E" w:rsidRDefault="0027797E" w:rsidP="00A47F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7797E" w:rsidRDefault="0027797E" w:rsidP="00A47F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</w:t>
            </w:r>
          </w:p>
          <w:p w:rsidR="0027797E" w:rsidRDefault="0027797E" w:rsidP="00A47F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 3 4 5</w:t>
            </w:r>
          </w:p>
          <w:p w:rsidR="0027797E" w:rsidRDefault="0027797E" w:rsidP="00A47F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 5 6 7 8</w:t>
            </w:r>
          </w:p>
        </w:tc>
        <w:tc>
          <w:tcPr>
            <w:tcW w:w="5236" w:type="dxa"/>
          </w:tcPr>
          <w:p w:rsidR="0027797E" w:rsidRDefault="0027797E" w:rsidP="00A47FB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7500</w:t>
            </w:r>
          </w:p>
        </w:tc>
      </w:tr>
    </w:tbl>
    <w:p w:rsidR="00A47FBE" w:rsidRDefault="0027797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: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: 3 4 5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: 1 2 3 4 5 6 7 8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>: 3/8 = 0.37500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BÀI 2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DÃY CON LIÊN TIẾP DÀI NHẤT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T (T &lt; 100)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0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,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6"/>
      </w:tblGrid>
      <w:tr w:rsidR="0027797E" w:rsidTr="00F7330D">
        <w:tc>
          <w:tcPr>
            <w:tcW w:w="5235" w:type="dxa"/>
          </w:tcPr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236" w:type="dxa"/>
          </w:tcPr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7797E" w:rsidTr="00F7330D">
        <w:tc>
          <w:tcPr>
            <w:tcW w:w="5235" w:type="dxa"/>
          </w:tcPr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97E">
              <w:rPr>
                <w:rFonts w:ascii="Times New Roman" w:hAnsi="Times New Roman" w:cs="Times New Roman"/>
                <w:sz w:val="26"/>
                <w:szCs w:val="26"/>
              </w:rPr>
              <w:t>1001001000001000</w:t>
            </w:r>
          </w:p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97E">
              <w:rPr>
                <w:rFonts w:ascii="Times New Roman" w:hAnsi="Times New Roman" w:cs="Times New Roman"/>
                <w:sz w:val="26"/>
                <w:szCs w:val="26"/>
              </w:rPr>
              <w:t>0000000</w:t>
            </w:r>
          </w:p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11111111111</w:t>
            </w:r>
          </w:p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97E">
              <w:rPr>
                <w:rFonts w:ascii="Times New Roman" w:hAnsi="Times New Roman" w:cs="Times New Roman"/>
                <w:sz w:val="26"/>
                <w:szCs w:val="26"/>
              </w:rPr>
              <w:t>1100011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5236" w:type="dxa"/>
          </w:tcPr>
          <w:p w:rsidR="0027797E" w:rsidRDefault="004E6550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</w:p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7797E" w:rsidRDefault="0027797E" w:rsidP="00F7330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27797E" w:rsidRDefault="0027797E" w:rsidP="00A47F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4A6B" w:rsidRDefault="00AF4A6B" w:rsidP="00A47FB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est</w:t>
      </w:r>
    </w:p>
    <w:p w:rsidR="00AF4A6B" w:rsidRPr="00AF4A6B" w:rsidRDefault="00AF4A6B" w:rsidP="00AF4A6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1: </w:t>
      </w:r>
      <w:r w:rsidRPr="002779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4A6B">
        <w:rPr>
          <w:rFonts w:ascii="Times New Roman" w:hAnsi="Times New Roman" w:cs="Times New Roman"/>
          <w:b/>
          <w:sz w:val="26"/>
          <w:szCs w:val="26"/>
        </w:rPr>
        <w:t>00</w:t>
      </w:r>
      <w:r w:rsidRPr="00AF4A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4A6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4A6B">
        <w:rPr>
          <w:rFonts w:ascii="Times New Roman" w:hAnsi="Times New Roman" w:cs="Times New Roman"/>
          <w:b/>
          <w:sz w:val="26"/>
          <w:szCs w:val="26"/>
        </w:rPr>
        <w:t>0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4A6B">
        <w:rPr>
          <w:rFonts w:ascii="Times New Roman" w:hAnsi="Times New Roman" w:cs="Times New Roman"/>
          <w:sz w:val="26"/>
          <w:szCs w:val="26"/>
        </w:rPr>
        <w:t>1</w:t>
      </w:r>
      <w:r w:rsidRPr="00AF4A6B">
        <w:rPr>
          <w:rFonts w:ascii="Times New Roman" w:hAnsi="Times New Roman" w:cs="Times New Roman"/>
          <w:b/>
          <w:sz w:val="26"/>
          <w:szCs w:val="26"/>
        </w:rPr>
        <w:t>0000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4A6B">
        <w:rPr>
          <w:rFonts w:ascii="Times New Roman" w:hAnsi="Times New Roman" w:cs="Times New Roman"/>
          <w:sz w:val="26"/>
          <w:szCs w:val="26"/>
        </w:rPr>
        <w:t>1</w:t>
      </w:r>
      <w:r w:rsidRPr="00AF4A6B">
        <w:rPr>
          <w:rFonts w:ascii="Times New Roman" w:hAnsi="Times New Roman" w:cs="Times New Roman"/>
          <w:b/>
          <w:sz w:val="26"/>
          <w:szCs w:val="26"/>
        </w:rPr>
        <w:t>000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F4A6B">
        <w:rPr>
          <w:rFonts w:ascii="Times New Roman" w:hAnsi="Times New Roman" w:cs="Times New Roman"/>
          <w:b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AF4A6B" w:rsidRDefault="00AF4A6B" w:rsidP="00AF4A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(2)   (2)      (5)      (3)</w:t>
      </w:r>
    </w:p>
    <w:p w:rsidR="00AF4A6B" w:rsidRDefault="00AF4A6B" w:rsidP="00AF4A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2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</w:t>
      </w:r>
    </w:p>
    <w:p w:rsidR="00AF4A6B" w:rsidRDefault="00AF4A6B" w:rsidP="00AF4A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F4A6B" w:rsidRDefault="00AF4A6B" w:rsidP="00AF4A6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4: </w:t>
      </w:r>
      <w:r w:rsidRPr="0027797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4A6B">
        <w:rPr>
          <w:rFonts w:ascii="Times New Roman" w:hAnsi="Times New Roman" w:cs="Times New Roman"/>
          <w:b/>
          <w:sz w:val="26"/>
          <w:szCs w:val="26"/>
        </w:rPr>
        <w:t>00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797E">
        <w:rPr>
          <w:rFonts w:ascii="Times New Roman" w:hAnsi="Times New Roman" w:cs="Times New Roman"/>
          <w:sz w:val="26"/>
          <w:szCs w:val="26"/>
        </w:rPr>
        <w:t>1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4A6B">
        <w:rPr>
          <w:rFonts w:ascii="Times New Roman" w:hAnsi="Times New Roman" w:cs="Times New Roman"/>
          <w:b/>
          <w:sz w:val="26"/>
          <w:szCs w:val="26"/>
        </w:rPr>
        <w:t>000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4A6B">
        <w:rPr>
          <w:rFonts w:ascii="Times New Roman" w:hAnsi="Times New Roman" w:cs="Times New Roman"/>
          <w:b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AF4A6B" w:rsidRPr="00AF4A6B" w:rsidRDefault="00AF4A6B" w:rsidP="00AF4A6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3             4</w:t>
      </w:r>
    </w:p>
    <w:sectPr w:rsidR="00AF4A6B" w:rsidRPr="00AF4A6B" w:rsidSect="00091AFA">
      <w:footerReference w:type="default" r:id="rId9"/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13" w:rsidRDefault="00211B13" w:rsidP="00394ED7">
      <w:pPr>
        <w:spacing w:after="0" w:line="240" w:lineRule="auto"/>
      </w:pPr>
      <w:r>
        <w:separator/>
      </w:r>
    </w:p>
  </w:endnote>
  <w:endnote w:type="continuationSeparator" w:id="0">
    <w:p w:rsidR="00211B13" w:rsidRDefault="00211B13" w:rsidP="003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3514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89E" w:rsidRPr="00394ED7" w:rsidRDefault="00A8089E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94ED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94ED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E6550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394ED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8089E" w:rsidRPr="00394ED7" w:rsidRDefault="00A8089E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13" w:rsidRDefault="00211B13" w:rsidP="00394ED7">
      <w:pPr>
        <w:spacing w:after="0" w:line="240" w:lineRule="auto"/>
      </w:pPr>
      <w:r>
        <w:separator/>
      </w:r>
    </w:p>
  </w:footnote>
  <w:footnote w:type="continuationSeparator" w:id="0">
    <w:p w:rsidR="00211B13" w:rsidRDefault="00211B13" w:rsidP="003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BE7"/>
    <w:multiLevelType w:val="hybridMultilevel"/>
    <w:tmpl w:val="E668EA64"/>
    <w:lvl w:ilvl="0" w:tplc="AB508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27C2E"/>
    <w:multiLevelType w:val="hybridMultilevel"/>
    <w:tmpl w:val="CCF0ACD2"/>
    <w:lvl w:ilvl="0" w:tplc="F506A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D1B11"/>
    <w:multiLevelType w:val="hybridMultilevel"/>
    <w:tmpl w:val="50A8CF76"/>
    <w:lvl w:ilvl="0" w:tplc="46AA5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9166F"/>
    <w:multiLevelType w:val="hybridMultilevel"/>
    <w:tmpl w:val="2B4450E4"/>
    <w:lvl w:ilvl="0" w:tplc="8EE8D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FA"/>
    <w:rsid w:val="00091AFA"/>
    <w:rsid w:val="00165D6D"/>
    <w:rsid w:val="001D1850"/>
    <w:rsid w:val="001D4CF1"/>
    <w:rsid w:val="00211B13"/>
    <w:rsid w:val="0027797E"/>
    <w:rsid w:val="00394ED7"/>
    <w:rsid w:val="004055D6"/>
    <w:rsid w:val="0045276D"/>
    <w:rsid w:val="00484E3C"/>
    <w:rsid w:val="004968CB"/>
    <w:rsid w:val="004E6550"/>
    <w:rsid w:val="0054324E"/>
    <w:rsid w:val="005E206C"/>
    <w:rsid w:val="005E7AD2"/>
    <w:rsid w:val="00610352"/>
    <w:rsid w:val="006448FA"/>
    <w:rsid w:val="007F7387"/>
    <w:rsid w:val="007F7A3C"/>
    <w:rsid w:val="008A5D6D"/>
    <w:rsid w:val="00A44373"/>
    <w:rsid w:val="00A47FBE"/>
    <w:rsid w:val="00A8089E"/>
    <w:rsid w:val="00A85F5E"/>
    <w:rsid w:val="00A91D31"/>
    <w:rsid w:val="00AF2083"/>
    <w:rsid w:val="00AF4A6B"/>
    <w:rsid w:val="00B46983"/>
    <w:rsid w:val="00BC36D1"/>
    <w:rsid w:val="00C21E7E"/>
    <w:rsid w:val="00CA2601"/>
    <w:rsid w:val="00D76C1E"/>
    <w:rsid w:val="00DB3532"/>
    <w:rsid w:val="00E84121"/>
    <w:rsid w:val="00EB1EC7"/>
    <w:rsid w:val="00F1665F"/>
    <w:rsid w:val="00F368B7"/>
    <w:rsid w:val="00F4674A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59B3-ECD5-43CF-ABF4-17FFD21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3-12-17T14:43:00Z</dcterms:created>
  <dcterms:modified xsi:type="dcterms:W3CDTF">2024-06-05T04:04:00Z</dcterms:modified>
</cp:coreProperties>
</file>